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E9C646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52CAA" w:rsidRPr="004E61E9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702AC38B" w:rsidR="008C4BB0" w:rsidRPr="004E61E9" w:rsidRDefault="00211050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April 22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2700"/>
        <w:gridCol w:w="2610"/>
      </w:tblGrid>
      <w:tr w:rsidR="00AE6ACF" w:rsidRPr="00B37E74" w14:paraId="23BB0D1D" w14:textId="77777777" w:rsidTr="00AB595C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54FC6E22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ther Baltis</w:t>
            </w:r>
          </w:p>
          <w:p w14:paraId="55FD992E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7319EEB5" w14:textId="680DCB8F" w:rsidR="00EA6C59" w:rsidRPr="00AF3C71" w:rsidRDefault="00EA6C59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Coston</w:t>
            </w:r>
          </w:p>
        </w:tc>
        <w:tc>
          <w:tcPr>
            <w:tcW w:w="2340" w:type="dxa"/>
          </w:tcPr>
          <w:p w14:paraId="36741AB4" w14:textId="77777777" w:rsidR="00810EC5" w:rsidRDefault="00810EC5" w:rsidP="00931CAE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onna Doss</w:t>
            </w:r>
          </w:p>
          <w:p w14:paraId="6AF92B0D" w14:textId="7F2E8368" w:rsidR="00EA6C59" w:rsidRDefault="00AE6ACF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EA6C59">
              <w:rPr>
                <w:rFonts w:ascii="Cambria" w:hAnsi="Cambria"/>
              </w:rPr>
              <w:t>Olivia Garcia</w:t>
            </w:r>
          </w:p>
          <w:p w14:paraId="1E6A2E12" w14:textId="0A266A54" w:rsidR="00AE6ACF" w:rsidRPr="00EA6C59" w:rsidRDefault="00EA6C59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AE6ACF" w:rsidRPr="00EA6C59">
              <w:rPr>
                <w:rFonts w:ascii="Cambria" w:hAnsi="Cambria"/>
              </w:rPr>
              <w:t>ike Giacomini</w:t>
            </w:r>
          </w:p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61BD0750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na Johnson</w:t>
            </w:r>
          </w:p>
          <w:p w14:paraId="25286DED" w14:textId="2DB0348D" w:rsidR="00EA6C59" w:rsidRPr="00AF3C71" w:rsidRDefault="00EA6C59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C1B1F9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shua Lewis</w:t>
            </w:r>
          </w:p>
          <w:p w14:paraId="7E0CD1CB" w14:textId="3884C73C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CD94B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47368B0B" w14:textId="3415CEC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h Mata</w:t>
            </w:r>
          </w:p>
          <w:p w14:paraId="12810A01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7B697624" w14:textId="29BA525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 Moseley</w:t>
            </w:r>
          </w:p>
          <w:p w14:paraId="17E642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ny Mourtzanos</w:t>
            </w:r>
          </w:p>
          <w:p w14:paraId="77961424" w14:textId="1F98DC7E" w:rsidR="00AE6ACF" w:rsidRPr="00EA6C59" w:rsidRDefault="00AE6ACF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8B90E6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4572CE1D" w14:textId="5667E861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605A024E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78174705" w14:textId="47CDF5B4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n Tatum </w:t>
            </w:r>
          </w:p>
          <w:p w14:paraId="6A75050C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 xml:space="preserve">Jessica Wojtysiak </w:t>
            </w:r>
          </w:p>
          <w:p w14:paraId="4C2C5288" w14:textId="2A8A8624" w:rsidR="00EA6C59" w:rsidRDefault="00EA6C59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  <w:p w14:paraId="22AD7D4F" w14:textId="77777777" w:rsidR="00DE212F" w:rsidRDefault="004063FD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:</w:t>
            </w:r>
          </w:p>
          <w:p w14:paraId="57C10A75" w14:textId="737A8D81" w:rsidR="004063FD" w:rsidRPr="005765CD" w:rsidRDefault="004063FD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t Andrasian-Jones</w:t>
            </w:r>
          </w:p>
        </w:tc>
      </w:tr>
    </w:tbl>
    <w:p w14:paraId="62EEFB98" w14:textId="18F7D982" w:rsidR="006974F4" w:rsidRDefault="008A44C8" w:rsidP="006974F4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="005D6611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</w:t>
      </w:r>
    </w:p>
    <w:p w14:paraId="757A7FFF" w14:textId="57830F4E" w:rsidR="006974F4" w:rsidRDefault="006974F4" w:rsidP="00F65E8D">
      <w:pPr>
        <w:tabs>
          <w:tab w:val="left" w:pos="8670"/>
        </w:tabs>
        <w:jc w:val="center"/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0AD884" wp14:editId="65022EA1">
                <wp:simplePos x="0" y="0"/>
                <wp:positionH relativeFrom="margin">
                  <wp:posOffset>621030</wp:posOffset>
                </wp:positionH>
                <wp:positionV relativeFrom="paragraph">
                  <wp:posOffset>7620</wp:posOffset>
                </wp:positionV>
                <wp:extent cx="5038725" cy="657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439B8BC0" w:rsidR="008450E8" w:rsidRPr="008450E8" w:rsidRDefault="006974F4">
                            <w:r>
                              <w:t>**</w:t>
                            </w:r>
                            <w:r w:rsidR="00A2623D">
                              <w:t xml:space="preserve">The start </w:t>
                            </w:r>
                            <w:bookmarkStart w:id="0" w:name="_GoBack"/>
                            <w:bookmarkEnd w:id="0"/>
                            <w:r w:rsidR="00D664CE">
                              <w:t xml:space="preserve">time </w:t>
                            </w:r>
                            <w:r w:rsidR="00A2623D">
                              <w:t xml:space="preserve">for this meeting </w:t>
                            </w:r>
                            <w:r w:rsidR="00D664CE">
                              <w:t>was adjusted to accommodate the committee to participate in the Vice Chancellor of Human Resources Open Forum that runs from 8:00am-9:00am.  Meeting to start at 9:15am.</w:t>
                            </w: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6pt;width:396.75pt;height:5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" stroked="f">
                <v:textbox>
                  <w:txbxContent>
                    <w:p w14:paraId="53B9DEDC" w14:textId="439B8BC0" w:rsidR="008450E8" w:rsidRPr="008450E8" w:rsidRDefault="006974F4">
                      <w:r>
                        <w:t>**</w:t>
                      </w:r>
                      <w:r w:rsidR="00A2623D">
                        <w:t xml:space="preserve">The start </w:t>
                      </w:r>
                      <w:bookmarkStart w:id="1" w:name="_GoBack"/>
                      <w:bookmarkEnd w:id="1"/>
                      <w:r w:rsidR="00D664CE">
                        <w:t xml:space="preserve">time </w:t>
                      </w:r>
                      <w:r w:rsidR="00A2623D">
                        <w:t xml:space="preserve">for this meeting </w:t>
                      </w:r>
                      <w:r w:rsidR="00D664CE">
                        <w:t>was adjusted to accommodate the committee to participate in the Vice Chancellor of Human Resources Open Forum that runs from 8:00am-9:00am.  Meeting to start at 9:15am.</w:t>
                      </w:r>
                      <w:r>
                        <w:t>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D35DD2" w14:textId="7CC22849" w:rsidR="006974F4" w:rsidRDefault="006974F4" w:rsidP="00F65E8D">
      <w:pPr>
        <w:tabs>
          <w:tab w:val="left" w:pos="8670"/>
        </w:tabs>
        <w:jc w:val="center"/>
      </w:pPr>
    </w:p>
    <w:p w14:paraId="408A77FC" w14:textId="77777777" w:rsidR="006974F4" w:rsidRDefault="006974F4" w:rsidP="00F65E8D">
      <w:pPr>
        <w:tabs>
          <w:tab w:val="left" w:pos="8670"/>
        </w:tabs>
        <w:jc w:val="center"/>
      </w:pPr>
    </w:p>
    <w:p w14:paraId="301CD71A" w14:textId="77777777" w:rsidR="006974F4" w:rsidRDefault="006974F4" w:rsidP="00F65E8D">
      <w:pPr>
        <w:tabs>
          <w:tab w:val="left" w:pos="8670"/>
        </w:tabs>
        <w:jc w:val="center"/>
      </w:pPr>
    </w:p>
    <w:p w14:paraId="66517AEA" w14:textId="77777777" w:rsidR="006974F4" w:rsidRDefault="006974F4" w:rsidP="00F65E8D">
      <w:pPr>
        <w:tabs>
          <w:tab w:val="left" w:pos="8670"/>
        </w:tabs>
        <w:jc w:val="center"/>
      </w:pPr>
    </w:p>
    <w:p w14:paraId="2A4A4D3A" w14:textId="5D74D663" w:rsidR="00CA6976" w:rsidRPr="004E61E9" w:rsidRDefault="006974F4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4A5CD6CA" w:rsidR="00752BCF" w:rsidRDefault="00CA6976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5940"/>
        <w:gridCol w:w="1890"/>
        <w:gridCol w:w="125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554AF1FD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on the websi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70FBA471" w:rsidR="00622C5F" w:rsidRPr="004E61E9" w:rsidRDefault="00B56D98" w:rsidP="002110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2110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if Necessary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2110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4/8</w:t>
            </w:r>
            <w:r w:rsidR="0071102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02</w:t>
            </w:r>
            <w:r w:rsidR="00BE42A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48D8310" w14:textId="54043899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40FC2B2F" w14:textId="12B83577" w:rsidR="001E5D20" w:rsidRPr="006974F4" w:rsidRDefault="001E5D20" w:rsidP="001E5D2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Times New Roman"/>
                <w:b/>
                <w:lang w:val="en"/>
              </w:rPr>
            </w:pPr>
            <w:r w:rsidRPr="006974F4">
              <w:rPr>
                <w:rFonts w:asciiTheme="majorHAnsi" w:hAnsiTheme="majorHAnsi" w:cs="Times New Roman"/>
                <w:b/>
                <w:lang w:val="en"/>
              </w:rPr>
              <w:t>Graduation Update</w:t>
            </w:r>
          </w:p>
          <w:p w14:paraId="23E9EFC1" w14:textId="77777777" w:rsidR="001B6093" w:rsidRPr="004E61E9" w:rsidRDefault="001B6093" w:rsidP="00285BAD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609F8B04" w14:textId="73611286" w:rsidR="001B6093" w:rsidRPr="002E1D16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</w:tc>
        <w:tc>
          <w:tcPr>
            <w:tcW w:w="189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34711B" w:rsidRPr="004E61E9" w14:paraId="3E02FD4F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515A8DA" w14:textId="304DEA21" w:rsidR="0034711B" w:rsidRDefault="0034711B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5940" w:type="dxa"/>
          </w:tcPr>
          <w:p w14:paraId="2AFB5511" w14:textId="43ED5BA0" w:rsidR="0034711B" w:rsidRDefault="0034711B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0030A5">
              <w:rPr>
                <w:rFonts w:asciiTheme="majorHAnsi" w:hAnsiTheme="majorHAnsi"/>
                <w:b/>
                <w:lang w:val="en"/>
              </w:rPr>
              <w:t>Fraud Student Enrollment/Multifactor Authentication</w:t>
            </w:r>
          </w:p>
        </w:tc>
        <w:tc>
          <w:tcPr>
            <w:tcW w:w="1890" w:type="dxa"/>
          </w:tcPr>
          <w:p w14:paraId="06FB248D" w14:textId="260C027B" w:rsidR="0034711B" w:rsidRDefault="0034711B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chan, Moseley</w:t>
            </w:r>
          </w:p>
        </w:tc>
        <w:tc>
          <w:tcPr>
            <w:tcW w:w="1890" w:type="dxa"/>
            <w:gridSpan w:val="3"/>
          </w:tcPr>
          <w:p w14:paraId="0B50398D" w14:textId="77777777" w:rsidR="0034711B" w:rsidRDefault="0034711B" w:rsidP="00BA550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BB5F19D" w14:textId="4965215F" w:rsidR="0034711B" w:rsidRDefault="0034711B" w:rsidP="00BA550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85541F" w:rsidRPr="004E61E9" w14:paraId="5ED18879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4B591EC2" w14:textId="746064CE" w:rsidR="0085541F" w:rsidRDefault="0034711B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85541F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7E38C04F" w14:textId="77777777" w:rsidR="00543493" w:rsidRDefault="00543493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CCJC Midterm Report</w:t>
            </w:r>
          </w:p>
          <w:p w14:paraId="3B637C51" w14:textId="77777777" w:rsidR="00543493" w:rsidRDefault="00543493" w:rsidP="00543493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Second Read</w:t>
            </w:r>
          </w:p>
          <w:p w14:paraId="34FDC9ED" w14:textId="756FFBE1" w:rsidR="0085541F" w:rsidRPr="00543493" w:rsidRDefault="00543493" w:rsidP="00543493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Vote</w:t>
            </w:r>
          </w:p>
        </w:tc>
        <w:tc>
          <w:tcPr>
            <w:tcW w:w="1890" w:type="dxa"/>
          </w:tcPr>
          <w:p w14:paraId="07384D96" w14:textId="49B19E65" w:rsidR="0085541F" w:rsidRPr="002E1D16" w:rsidRDefault="00543493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mmiso, Stratton</w:t>
            </w:r>
          </w:p>
        </w:tc>
        <w:tc>
          <w:tcPr>
            <w:tcW w:w="1890" w:type="dxa"/>
            <w:gridSpan w:val="3"/>
          </w:tcPr>
          <w:p w14:paraId="31113129" w14:textId="5B3E4D33" w:rsidR="00BA5500" w:rsidRDefault="0085541F" w:rsidP="00BA550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  <w:r w:rsidR="00EA65FC">
              <w:rPr>
                <w:rFonts w:asciiTheme="majorHAnsi" w:hAnsiTheme="majorHAnsi" w:cs="Calibri"/>
                <w:sz w:val="22"/>
                <w:szCs w:val="22"/>
                <w:lang w:val="en"/>
              </w:rPr>
              <w:t>, Action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  <w:p w14:paraId="160527B8" w14:textId="16EDCFF6" w:rsidR="0085541F" w:rsidRDefault="00285BAD" w:rsidP="006974F4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4063FD" w:rsidRPr="004E61E9" w14:paraId="6693B063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3E79BE1F" w14:textId="048D7E9C" w:rsidR="004063FD" w:rsidRDefault="004063FD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.</w:t>
            </w:r>
          </w:p>
        </w:tc>
        <w:tc>
          <w:tcPr>
            <w:tcW w:w="5940" w:type="dxa"/>
          </w:tcPr>
          <w:p w14:paraId="5F7F719E" w14:textId="7F3E0F87" w:rsidR="004063FD" w:rsidRDefault="004063FD" w:rsidP="00543493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ccessibility and ADA Task Force Charge</w:t>
            </w:r>
          </w:p>
        </w:tc>
        <w:tc>
          <w:tcPr>
            <w:tcW w:w="1890" w:type="dxa"/>
          </w:tcPr>
          <w:p w14:paraId="3736A9BE" w14:textId="33553CED" w:rsidR="004063FD" w:rsidRDefault="004063FD" w:rsidP="001E5D20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ndrasian-Jones</w:t>
            </w:r>
          </w:p>
        </w:tc>
        <w:tc>
          <w:tcPr>
            <w:tcW w:w="1890" w:type="dxa"/>
            <w:gridSpan w:val="3"/>
          </w:tcPr>
          <w:p w14:paraId="7E67BC03" w14:textId="77777777" w:rsidR="004063FD" w:rsidRDefault="004063FD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,</w:t>
            </w:r>
          </w:p>
          <w:p w14:paraId="471AB4B7" w14:textId="335151F7" w:rsidR="004063FD" w:rsidRDefault="004063FD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</w:p>
        </w:tc>
      </w:tr>
      <w:tr w:rsidR="004063FD" w:rsidRPr="004E61E9" w14:paraId="4A3C1070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1D2DAAD" w14:textId="1A33FA22" w:rsidR="004063FD" w:rsidRDefault="004063FD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.</w:t>
            </w:r>
          </w:p>
        </w:tc>
        <w:tc>
          <w:tcPr>
            <w:tcW w:w="5940" w:type="dxa"/>
          </w:tcPr>
          <w:p w14:paraId="611BD2C5" w14:textId="507534BE" w:rsidR="004063FD" w:rsidRDefault="004063FD" w:rsidP="00543493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Enrollment Management Committee Charge</w:t>
            </w:r>
          </w:p>
        </w:tc>
        <w:tc>
          <w:tcPr>
            <w:tcW w:w="1890" w:type="dxa"/>
          </w:tcPr>
          <w:p w14:paraId="0371CB0D" w14:textId="0A79ACDA" w:rsidR="004063FD" w:rsidRDefault="004063FD" w:rsidP="001E5D20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oreland</w:t>
            </w:r>
          </w:p>
        </w:tc>
        <w:tc>
          <w:tcPr>
            <w:tcW w:w="1890" w:type="dxa"/>
            <w:gridSpan w:val="3"/>
          </w:tcPr>
          <w:p w14:paraId="3577ACC5" w14:textId="77777777" w:rsidR="004063FD" w:rsidRDefault="004063FD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,</w:t>
            </w:r>
          </w:p>
          <w:p w14:paraId="3F877263" w14:textId="38B68DFE" w:rsidR="004063FD" w:rsidRDefault="004063FD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</w:p>
        </w:tc>
      </w:tr>
      <w:tr w:rsidR="00BC7F5C" w:rsidRPr="004E61E9" w14:paraId="6DE254D4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28BC68FE" w:rsidR="00BC7F5C" w:rsidRPr="004E61E9" w:rsidRDefault="004063FD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27A36329" w14:textId="2CE3EF1D" w:rsidR="00543493" w:rsidRDefault="001E5D20" w:rsidP="00543493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Enrollment and Enrollment Numbers</w:t>
            </w:r>
          </w:p>
          <w:p w14:paraId="5F1F2D6B" w14:textId="39C3CD2F" w:rsidR="000741DE" w:rsidRPr="00543493" w:rsidRDefault="000741DE" w:rsidP="00543493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890" w:type="dxa"/>
          </w:tcPr>
          <w:p w14:paraId="4A1E55B6" w14:textId="3A91A7FD" w:rsidR="00BC7F5C" w:rsidRPr="002E1D16" w:rsidRDefault="001E5D20" w:rsidP="001E5D20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Hayward</w:t>
            </w:r>
          </w:p>
        </w:tc>
        <w:tc>
          <w:tcPr>
            <w:tcW w:w="1890" w:type="dxa"/>
            <w:gridSpan w:val="3"/>
          </w:tcPr>
          <w:p w14:paraId="33A25F16" w14:textId="084D8E7F" w:rsidR="00BC7F5C" w:rsidRDefault="00711029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8CAF9EB" w14:textId="3284918B" w:rsidR="00BC7F5C" w:rsidRPr="004E61E9" w:rsidRDefault="00285BAD" w:rsidP="006974F4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8320D6" w:rsidRPr="004E61E9" w14:paraId="485DB3F1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3B7483DC" w14:textId="38E681C8" w:rsidR="008320D6" w:rsidRDefault="004063FD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G</w:t>
            </w:r>
            <w:r w:rsidR="008320D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7FF36A7B" w14:textId="0DB0AC56" w:rsidR="008320D6" w:rsidRPr="00543493" w:rsidRDefault="00543493" w:rsidP="001E5D20">
            <w:pPr>
              <w:rPr>
                <w:rFonts w:asciiTheme="majorHAnsi" w:hAnsiTheme="majorHAnsi"/>
                <w:b/>
                <w:lang w:val="en"/>
              </w:rPr>
            </w:pPr>
            <w:r w:rsidRPr="00543493">
              <w:rPr>
                <w:rFonts w:asciiTheme="majorHAnsi" w:hAnsiTheme="majorHAnsi"/>
                <w:b/>
                <w:lang w:val="en"/>
              </w:rPr>
              <w:t xml:space="preserve">Enrollment </w:t>
            </w:r>
            <w:r w:rsidR="001E5D20">
              <w:rPr>
                <w:rFonts w:asciiTheme="majorHAnsi" w:hAnsiTheme="majorHAnsi"/>
                <w:b/>
                <w:lang w:val="en"/>
              </w:rPr>
              <w:t>Action Plan</w:t>
            </w:r>
          </w:p>
        </w:tc>
        <w:tc>
          <w:tcPr>
            <w:tcW w:w="1890" w:type="dxa"/>
          </w:tcPr>
          <w:p w14:paraId="3848EF8A" w14:textId="4C7B6A0E" w:rsidR="008320D6" w:rsidRDefault="006974F4" w:rsidP="000030A5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</w:t>
            </w:r>
          </w:p>
        </w:tc>
        <w:tc>
          <w:tcPr>
            <w:tcW w:w="1890" w:type="dxa"/>
            <w:gridSpan w:val="3"/>
          </w:tcPr>
          <w:p w14:paraId="61D0BB32" w14:textId="423551DF" w:rsidR="008320D6" w:rsidRDefault="00C9188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11A488A" w14:textId="507B34A7" w:rsidR="008320D6" w:rsidRDefault="008320D6" w:rsidP="006974F4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48566FF7" w14:textId="77777777" w:rsidR="006974F4" w:rsidRDefault="006974F4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81B312D" w14:textId="31814C3C" w:rsidR="00B064E3" w:rsidRPr="000030A5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0030A5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146987E8" w14:textId="77777777" w:rsidR="001E5D20" w:rsidRPr="000030A5" w:rsidRDefault="001E5D20" w:rsidP="001E5D2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</w:rPr>
            </w:pPr>
            <w:r w:rsidRPr="000030A5">
              <w:rPr>
                <w:rFonts w:asciiTheme="majorHAnsi" w:hAnsiTheme="majorHAnsi" w:cs="Times New Roman"/>
              </w:rPr>
              <w:t>April 22: Industrial Automation Day 2022, 9:00am-12:00pm, Edward Simonsen Performing Arts Center, reservations required</w:t>
            </w:r>
          </w:p>
          <w:p w14:paraId="2F8F792B" w14:textId="77777777" w:rsidR="001E5D20" w:rsidRPr="000030A5" w:rsidRDefault="001E5D20" w:rsidP="001E5D2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</w:rPr>
            </w:pPr>
            <w:r w:rsidRPr="000030A5">
              <w:rPr>
                <w:rFonts w:asciiTheme="majorHAnsi" w:hAnsiTheme="majorHAnsi" w:cs="Times New Roman"/>
              </w:rPr>
              <w:t>April 22: I Have a Voice Choir Concert, 7:30-9:00pm, BC Indoor Theatre, tickets required</w:t>
            </w:r>
          </w:p>
          <w:p w14:paraId="2E282EB4" w14:textId="77777777" w:rsidR="001E5D20" w:rsidRPr="000030A5" w:rsidRDefault="001E5D20" w:rsidP="001E5D2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</w:rPr>
            </w:pPr>
            <w:r w:rsidRPr="000030A5">
              <w:rPr>
                <w:rFonts w:asciiTheme="majorHAnsi" w:hAnsiTheme="majorHAnsi" w:cs="Times New Roman"/>
              </w:rPr>
              <w:t>April 23: Kern County Premium (KCP), 6:00-10:30pm, Temblor Brewing Co.</w:t>
            </w:r>
          </w:p>
          <w:p w14:paraId="56947F30" w14:textId="77777777" w:rsidR="001E5D20" w:rsidRPr="000030A5" w:rsidRDefault="001E5D20" w:rsidP="001E5D2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</w:rPr>
            </w:pPr>
            <w:r w:rsidRPr="000030A5">
              <w:rPr>
                <w:rFonts w:asciiTheme="majorHAnsi" w:hAnsiTheme="majorHAnsi" w:cs="Times New Roman"/>
              </w:rPr>
              <w:t>April 27, 28, 29, 30: The Wolves (play), 7:30-9:00pm, Edward Simonsen Outdoor Theatre, tickets required</w:t>
            </w:r>
          </w:p>
          <w:p w14:paraId="19E03F70" w14:textId="77777777" w:rsidR="001E5D20" w:rsidRPr="000030A5" w:rsidRDefault="001E5D20" w:rsidP="001E5D2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</w:rPr>
            </w:pPr>
            <w:r w:rsidRPr="000030A5">
              <w:rPr>
                <w:rFonts w:asciiTheme="majorHAnsi" w:hAnsiTheme="majorHAnsi" w:cs="Times New Roman"/>
              </w:rPr>
              <w:t>April 28: 2022 Virtual Honors Celebration, tune in LIVE to the Bakersfield College YouTube channel</w:t>
            </w:r>
          </w:p>
          <w:p w14:paraId="4AEE6DD9" w14:textId="77777777" w:rsidR="001E5D20" w:rsidRPr="000030A5" w:rsidRDefault="001E5D20" w:rsidP="001E5D2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</w:rPr>
            </w:pPr>
            <w:r w:rsidRPr="000030A5">
              <w:rPr>
                <w:rFonts w:asciiTheme="majorHAnsi" w:hAnsiTheme="majorHAnsi" w:cs="Times New Roman"/>
              </w:rPr>
              <w:t>April 29: 2022 Honors Medal Drive-Thru (Scholarship &amp; Award Recipients), 10:00am-1:00pm, Circle Drive by Outdoor Theatre, invitation only</w:t>
            </w:r>
          </w:p>
          <w:p w14:paraId="64694011" w14:textId="77777777" w:rsidR="001E5D20" w:rsidRPr="000030A5" w:rsidRDefault="001E5D20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4E0442" w14:textId="37F90695" w:rsidR="00B064E3" w:rsidRPr="000030A5" w:rsidRDefault="007431B6" w:rsidP="001E5D20">
            <w:pPr>
              <w:rPr>
                <w:rFonts w:asciiTheme="majorHAnsi" w:hAnsiTheme="majorHAnsi"/>
              </w:rPr>
            </w:pPr>
            <w:r w:rsidRPr="000030A5">
              <w:rPr>
                <w:rFonts w:asciiTheme="majorHAnsi" w:hAnsiTheme="majorHAnsi"/>
              </w:rPr>
              <w:lastRenderedPageBreak/>
              <w:t>Renegade sport teams with competitions this week:</w:t>
            </w:r>
          </w:p>
          <w:p w14:paraId="677E596B" w14:textId="2EB277CB" w:rsidR="001E5D20" w:rsidRPr="000030A5" w:rsidRDefault="001E5D20" w:rsidP="001E5D20">
            <w:pPr>
              <w:pStyle w:val="ListParagraph"/>
              <w:rPr>
                <w:rFonts w:asciiTheme="majorHAnsi" w:hAnsiTheme="majorHAnsi" w:cs="Times New Roman"/>
              </w:rPr>
            </w:pPr>
            <w:r w:rsidRPr="000030A5">
              <w:rPr>
                <w:rFonts w:asciiTheme="majorHAnsi" w:hAnsiTheme="majorHAnsi" w:cs="Times New Roman"/>
              </w:rPr>
              <w:t>Men’s and Women’s Track and Field, Men’s and Women’s Swimming, Women’s Beach Volleyball, Softball, Baseball, and Men’s Golf</w:t>
            </w:r>
          </w:p>
          <w:p w14:paraId="40AA6204" w14:textId="77777777" w:rsidR="00B064E3" w:rsidRPr="004E61E9" w:rsidRDefault="00A2623D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A2623D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lastRenderedPageBreak/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1C38864" w14:textId="6AD3D2E4" w:rsidR="00E62B7B" w:rsidRDefault="00B064E3" w:rsidP="006560D3">
            <w:pPr>
              <w:rPr>
                <w:rFonts w:asciiTheme="majorHAnsi" w:hAnsiTheme="majorHAnsi" w:cs="Calibri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SCHEDULED MEETING – </w:t>
            </w:r>
            <w:r w:rsidR="00211050">
              <w:rPr>
                <w:rFonts w:asciiTheme="majorHAnsi" w:hAnsiTheme="majorHAnsi" w:cs="Calibri"/>
                <w:lang w:val="en"/>
              </w:rPr>
              <w:t>May 13</w:t>
            </w:r>
            <w:r w:rsidR="00911C73">
              <w:rPr>
                <w:rFonts w:asciiTheme="majorHAnsi" w:hAnsiTheme="majorHAnsi" w:cs="Calibri"/>
                <w:lang w:val="en"/>
              </w:rPr>
              <w:t>, 2022</w:t>
            </w:r>
          </w:p>
          <w:p w14:paraId="56905AF3" w14:textId="463B7ACC" w:rsidR="00042620" w:rsidRPr="004E61E9" w:rsidRDefault="00B064E3" w:rsidP="008B5568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  <w:r w:rsidR="00042620" w:rsidRPr="008450E8">
              <w:t xml:space="preserve">  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85EEC"/>
    <w:multiLevelType w:val="hybridMultilevel"/>
    <w:tmpl w:val="A11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561A3"/>
    <w:multiLevelType w:val="hybridMultilevel"/>
    <w:tmpl w:val="EA98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B6374"/>
    <w:multiLevelType w:val="hybridMultilevel"/>
    <w:tmpl w:val="574C9A9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5"/>
  </w:num>
  <w:num w:numId="5">
    <w:abstractNumId w:val="16"/>
  </w:num>
  <w:num w:numId="6">
    <w:abstractNumId w:val="18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5"/>
  </w:num>
  <w:num w:numId="12">
    <w:abstractNumId w:val="19"/>
  </w:num>
  <w:num w:numId="13">
    <w:abstractNumId w:val="23"/>
  </w:num>
  <w:num w:numId="14">
    <w:abstractNumId w:val="0"/>
  </w:num>
  <w:num w:numId="15">
    <w:abstractNumId w:val="7"/>
  </w:num>
  <w:num w:numId="16">
    <w:abstractNumId w:val="21"/>
  </w:num>
  <w:num w:numId="17">
    <w:abstractNumId w:val="10"/>
  </w:num>
  <w:num w:numId="18">
    <w:abstractNumId w:val="2"/>
  </w:num>
  <w:num w:numId="19">
    <w:abstractNumId w:val="3"/>
  </w:num>
  <w:num w:numId="20">
    <w:abstractNumId w:val="11"/>
  </w:num>
  <w:num w:numId="21">
    <w:abstractNumId w:val="6"/>
  </w:num>
  <w:num w:numId="22">
    <w:abstractNumId w:val="8"/>
  </w:num>
  <w:num w:numId="23">
    <w:abstractNumId w:val="9"/>
  </w:num>
  <w:num w:numId="24">
    <w:abstractNumId w:val="13"/>
  </w:num>
  <w:num w:numId="25">
    <w:abstractNumId w:val="20"/>
  </w:num>
  <w:num w:numId="26">
    <w:abstractNumId w:val="12"/>
  </w:num>
  <w:num w:numId="2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0A5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1039B7"/>
    <w:rsid w:val="00104D76"/>
    <w:rsid w:val="0011050C"/>
    <w:rsid w:val="00112543"/>
    <w:rsid w:val="00115E7B"/>
    <w:rsid w:val="0011627C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5D20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050"/>
    <w:rsid w:val="002113AA"/>
    <w:rsid w:val="0021229C"/>
    <w:rsid w:val="002129ED"/>
    <w:rsid w:val="00215977"/>
    <w:rsid w:val="00217190"/>
    <w:rsid w:val="00220042"/>
    <w:rsid w:val="00220DCB"/>
    <w:rsid w:val="00225180"/>
    <w:rsid w:val="00231056"/>
    <w:rsid w:val="002324A5"/>
    <w:rsid w:val="00234EC3"/>
    <w:rsid w:val="00236846"/>
    <w:rsid w:val="00241BA7"/>
    <w:rsid w:val="00243982"/>
    <w:rsid w:val="00244018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2DBC"/>
    <w:rsid w:val="00293812"/>
    <w:rsid w:val="00293925"/>
    <w:rsid w:val="0029585A"/>
    <w:rsid w:val="00295BAA"/>
    <w:rsid w:val="00295D2C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1D16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12EDF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711B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3038"/>
    <w:rsid w:val="003F59B2"/>
    <w:rsid w:val="003F6D95"/>
    <w:rsid w:val="00400476"/>
    <w:rsid w:val="00400DC3"/>
    <w:rsid w:val="004033E6"/>
    <w:rsid w:val="004063FD"/>
    <w:rsid w:val="0041087B"/>
    <w:rsid w:val="0041348B"/>
    <w:rsid w:val="0041512B"/>
    <w:rsid w:val="00415923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7B2"/>
    <w:rsid w:val="00462EC7"/>
    <w:rsid w:val="00463E47"/>
    <w:rsid w:val="004645BD"/>
    <w:rsid w:val="004668DF"/>
    <w:rsid w:val="00471316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867"/>
    <w:rsid w:val="004C5B4D"/>
    <w:rsid w:val="004C6080"/>
    <w:rsid w:val="004C6F07"/>
    <w:rsid w:val="004D48EC"/>
    <w:rsid w:val="004D5DB4"/>
    <w:rsid w:val="004D63D4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3B48"/>
    <w:rsid w:val="00535E74"/>
    <w:rsid w:val="005421F8"/>
    <w:rsid w:val="00542894"/>
    <w:rsid w:val="00543416"/>
    <w:rsid w:val="00543493"/>
    <w:rsid w:val="005435E0"/>
    <w:rsid w:val="005437C8"/>
    <w:rsid w:val="0054437E"/>
    <w:rsid w:val="00547283"/>
    <w:rsid w:val="00547EE7"/>
    <w:rsid w:val="00556C70"/>
    <w:rsid w:val="00557991"/>
    <w:rsid w:val="00563776"/>
    <w:rsid w:val="00563CBE"/>
    <w:rsid w:val="00565C03"/>
    <w:rsid w:val="00570362"/>
    <w:rsid w:val="005725D8"/>
    <w:rsid w:val="0057328A"/>
    <w:rsid w:val="005732AA"/>
    <w:rsid w:val="00574FCF"/>
    <w:rsid w:val="0057683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D24BD"/>
    <w:rsid w:val="005D3B68"/>
    <w:rsid w:val="005D5573"/>
    <w:rsid w:val="005D6611"/>
    <w:rsid w:val="005D6C1C"/>
    <w:rsid w:val="005D71F5"/>
    <w:rsid w:val="005D74B8"/>
    <w:rsid w:val="005D7EE4"/>
    <w:rsid w:val="005E04E7"/>
    <w:rsid w:val="005E5628"/>
    <w:rsid w:val="005E5B69"/>
    <w:rsid w:val="005F0101"/>
    <w:rsid w:val="005F1E09"/>
    <w:rsid w:val="005F24AC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56A1"/>
    <w:rsid w:val="00685CE2"/>
    <w:rsid w:val="00694489"/>
    <w:rsid w:val="006974F4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102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8DA"/>
    <w:rsid w:val="0081635A"/>
    <w:rsid w:val="008261BC"/>
    <w:rsid w:val="0082669B"/>
    <w:rsid w:val="008269DB"/>
    <w:rsid w:val="0082708F"/>
    <w:rsid w:val="008320D6"/>
    <w:rsid w:val="00832604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3271"/>
    <w:rsid w:val="008533B0"/>
    <w:rsid w:val="00855278"/>
    <w:rsid w:val="0085541F"/>
    <w:rsid w:val="00865B1E"/>
    <w:rsid w:val="00870740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6A9D"/>
    <w:rsid w:val="008D47DD"/>
    <w:rsid w:val="008E2AEC"/>
    <w:rsid w:val="008E62BB"/>
    <w:rsid w:val="008F0A83"/>
    <w:rsid w:val="008F0F3E"/>
    <w:rsid w:val="008F5078"/>
    <w:rsid w:val="0090102D"/>
    <w:rsid w:val="00910D57"/>
    <w:rsid w:val="00911C73"/>
    <w:rsid w:val="00911DCE"/>
    <w:rsid w:val="00911FE4"/>
    <w:rsid w:val="00915220"/>
    <w:rsid w:val="00916B55"/>
    <w:rsid w:val="00920107"/>
    <w:rsid w:val="009204BE"/>
    <w:rsid w:val="0092771A"/>
    <w:rsid w:val="00931CAE"/>
    <w:rsid w:val="00933A9B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46AC"/>
    <w:rsid w:val="00984903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22CF4"/>
    <w:rsid w:val="00A236A6"/>
    <w:rsid w:val="00A25148"/>
    <w:rsid w:val="00A26128"/>
    <w:rsid w:val="00A2623D"/>
    <w:rsid w:val="00A2711B"/>
    <w:rsid w:val="00A353E6"/>
    <w:rsid w:val="00A363BC"/>
    <w:rsid w:val="00A36ED9"/>
    <w:rsid w:val="00A37250"/>
    <w:rsid w:val="00A432C9"/>
    <w:rsid w:val="00A43822"/>
    <w:rsid w:val="00A4390A"/>
    <w:rsid w:val="00A45373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507F"/>
    <w:rsid w:val="00B6609F"/>
    <w:rsid w:val="00B66646"/>
    <w:rsid w:val="00B66C21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A5"/>
    <w:rsid w:val="00BB04E4"/>
    <w:rsid w:val="00BB357C"/>
    <w:rsid w:val="00BB6EB9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E42A2"/>
    <w:rsid w:val="00BF4432"/>
    <w:rsid w:val="00BF4552"/>
    <w:rsid w:val="00C049CB"/>
    <w:rsid w:val="00C05466"/>
    <w:rsid w:val="00C0659F"/>
    <w:rsid w:val="00C0714D"/>
    <w:rsid w:val="00C1090D"/>
    <w:rsid w:val="00C11FF3"/>
    <w:rsid w:val="00C12D46"/>
    <w:rsid w:val="00C136D5"/>
    <w:rsid w:val="00C21E0E"/>
    <w:rsid w:val="00C22F9B"/>
    <w:rsid w:val="00C27759"/>
    <w:rsid w:val="00C27A52"/>
    <w:rsid w:val="00C3185B"/>
    <w:rsid w:val="00C32C8F"/>
    <w:rsid w:val="00C32E73"/>
    <w:rsid w:val="00C37910"/>
    <w:rsid w:val="00C407F6"/>
    <w:rsid w:val="00C40F0E"/>
    <w:rsid w:val="00C4776E"/>
    <w:rsid w:val="00C5157B"/>
    <w:rsid w:val="00C54684"/>
    <w:rsid w:val="00C54D17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3701"/>
    <w:rsid w:val="00D2428A"/>
    <w:rsid w:val="00D24A82"/>
    <w:rsid w:val="00D27A98"/>
    <w:rsid w:val="00D312DE"/>
    <w:rsid w:val="00D32DE7"/>
    <w:rsid w:val="00D33735"/>
    <w:rsid w:val="00D344E7"/>
    <w:rsid w:val="00D37EA0"/>
    <w:rsid w:val="00D4027F"/>
    <w:rsid w:val="00D409B8"/>
    <w:rsid w:val="00D40A2B"/>
    <w:rsid w:val="00D43ABD"/>
    <w:rsid w:val="00D45A4E"/>
    <w:rsid w:val="00D50296"/>
    <w:rsid w:val="00D5519F"/>
    <w:rsid w:val="00D57CA2"/>
    <w:rsid w:val="00D6140C"/>
    <w:rsid w:val="00D625D1"/>
    <w:rsid w:val="00D62DFA"/>
    <w:rsid w:val="00D639E8"/>
    <w:rsid w:val="00D63EB0"/>
    <w:rsid w:val="00D664CE"/>
    <w:rsid w:val="00D6665F"/>
    <w:rsid w:val="00D708D4"/>
    <w:rsid w:val="00D70961"/>
    <w:rsid w:val="00D70B77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12F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D61"/>
    <w:rsid w:val="00E30DFB"/>
    <w:rsid w:val="00E31A4A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D2A"/>
    <w:rsid w:val="00E62B7B"/>
    <w:rsid w:val="00E6335E"/>
    <w:rsid w:val="00E74416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65FC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1683"/>
    <w:rsid w:val="00EF44F7"/>
    <w:rsid w:val="00EF75F7"/>
    <w:rsid w:val="00F044CC"/>
    <w:rsid w:val="00F073E9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3C7C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3" ma:contentTypeDescription="Create a new document." ma:contentTypeScope="" ma:versionID="01cce2989062e411e59f4e089a2be130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c1acdd6009e698d46fd0caea1969be99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35-ED2A-42B3-8E17-B7AE2AA00C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1fd2ce-be47-40af-a854-d7ff8d310ba5"/>
    <ds:schemaRef ds:uri="585d49c8-389c-47bd-832a-51e0da33a8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EC5A6E-9A6D-473E-99D2-F5B357091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80097-7C30-4C2F-B0AB-ED8A3203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11</cp:revision>
  <cp:lastPrinted>2022-04-20T23:26:00Z</cp:lastPrinted>
  <dcterms:created xsi:type="dcterms:W3CDTF">2022-02-24T15:41:00Z</dcterms:created>
  <dcterms:modified xsi:type="dcterms:W3CDTF">2022-04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